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F2" w:rsidRDefault="000574F2" w:rsidP="00057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inistru kabineta noteikumu projekta </w:t>
      </w:r>
    </w:p>
    <w:p w:rsidR="000574F2" w:rsidRDefault="000574F2" w:rsidP="00057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oteikumi par valsts nodevu par informācijas</w:t>
      </w:r>
    </w:p>
    <w:p w:rsidR="000574F2" w:rsidRDefault="000574F2" w:rsidP="00057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ņemšanu no Iedzīvotāju reģistra” sākotnējās</w:t>
      </w:r>
    </w:p>
    <w:p w:rsidR="000574F2" w:rsidRDefault="000574F2" w:rsidP="000574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tekm</w:t>
      </w:r>
      <w:r>
        <w:rPr>
          <w:rFonts w:ascii="Times New Roman" w:hAnsi="Times New Roman" w:cs="Times New Roman"/>
          <w:bCs/>
          <w:sz w:val="24"/>
          <w:szCs w:val="24"/>
        </w:rPr>
        <w:t>es novērtējuma ziņojum</w:t>
      </w:r>
      <w:r w:rsidR="00620CE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(anotācija</w:t>
      </w:r>
      <w:r w:rsidR="00620CE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20CE8" w:rsidRDefault="00620CE8" w:rsidP="00620C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pielikums </w:t>
      </w:r>
    </w:p>
    <w:p w:rsidR="004B489D" w:rsidRDefault="004B489D" w:rsidP="000574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B489D" w:rsidRDefault="004B489D" w:rsidP="000574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B489D" w:rsidRPr="004B489D" w:rsidRDefault="004B489D" w:rsidP="004B4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89D">
        <w:rPr>
          <w:rFonts w:ascii="Times New Roman" w:hAnsi="Times New Roman" w:cs="Times New Roman"/>
          <w:b/>
          <w:bCs/>
          <w:sz w:val="24"/>
          <w:szCs w:val="24"/>
        </w:rPr>
        <w:t>Finansējums Iedzīvotāju reģistra kapacitātes nodrošināšanai 2016.gadā un turpmāk</w:t>
      </w:r>
    </w:p>
    <w:p w:rsidR="000574F2" w:rsidRDefault="000574F2" w:rsidP="000574F2">
      <w:pPr>
        <w:spacing w:after="0" w:line="240" w:lineRule="auto"/>
        <w:jc w:val="right"/>
      </w:pPr>
      <w:r>
        <w:fldChar w:fldCharType="begin"/>
      </w:r>
      <w:r>
        <w:instrText xml:space="preserve"> LINK </w:instrText>
      </w:r>
      <w:r w:rsidR="002A4DCD">
        <w:instrText xml:space="preserve">Excel.Sheet.12 C:\\Users\\ievaoz\\AppData\\Local\\Temp\\IEMAnotp2_290415_nodeva-4.xlsx "ATLĪDZĪBA IR!R2C1:R232C7" </w:instrText>
      </w:r>
      <w:r>
        <w:instrText xml:space="preserve">\a \f 4 \h  \* MERGEFORMAT </w:instrText>
      </w:r>
      <w:r>
        <w:fldChar w:fldCharType="separate"/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1672"/>
        <w:gridCol w:w="4565"/>
        <w:gridCol w:w="5245"/>
        <w:gridCol w:w="1093"/>
        <w:gridCol w:w="1033"/>
        <w:gridCol w:w="1134"/>
      </w:tblGrid>
      <w:tr w:rsidR="000574F2" w:rsidRPr="000574F2" w:rsidTr="008C78A6">
        <w:trPr>
          <w:trHeight w:val="7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1B6900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B690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grammas/ apakšprogrammas klasifikācijas kods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inistrijas, citas centrālās valsts iestādes, programmas nosaukums, klasifikācijas koda nosaukum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siālais pamatojum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6.gad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7.ga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8.gads</w:t>
            </w:r>
          </w:p>
        </w:tc>
      </w:tr>
      <w:tr w:rsidR="000574F2" w:rsidRPr="00FE7F86" w:rsidTr="008C78A6">
        <w:trPr>
          <w:trHeight w:val="31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4F2" w:rsidRPr="00FE7F86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lsonības un migrācijas lietu pārvalde kopā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64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64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64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</w:tr>
      <w:tr w:rsidR="000574F2" w:rsidRPr="00FE7F86" w:rsidTr="008C78A6">
        <w:trPr>
          <w:trHeight w:val="348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057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057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1.01.00 "Pilsonības un migrācijas lietas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4F2" w:rsidRPr="00FE7F86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FE7F86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FE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0574F2" w:rsidRPr="000574F2" w:rsidTr="008C78A6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00 - 9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Izdevumi - kopā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</w:tr>
      <w:tr w:rsidR="000574F2" w:rsidRPr="000574F2" w:rsidTr="008C78A6">
        <w:trPr>
          <w:trHeight w:val="511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00 - 4000;</w:t>
            </w: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6000 - 7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Uzturēšanas izdevum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</w:tr>
      <w:tr w:rsidR="000574F2" w:rsidRPr="000574F2" w:rsidTr="008C78A6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000 - 2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Kārtējie izdevumi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</w:tr>
      <w:tr w:rsidR="000574F2" w:rsidRPr="000574F2" w:rsidTr="008C78A6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1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113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9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6</w:t>
            </w:r>
          </w:p>
        </w:tc>
      </w:tr>
      <w:tr w:rsidR="000574F2" w:rsidRPr="000574F2" w:rsidTr="008C78A6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11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7 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7 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7 408</w:t>
            </w:r>
          </w:p>
        </w:tc>
      </w:tr>
      <w:tr w:rsidR="000574F2" w:rsidRPr="000574F2" w:rsidTr="008C78A6">
        <w:trPr>
          <w:trHeight w:val="31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4D5C8E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C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 8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 840</w:t>
            </w:r>
          </w:p>
        </w:tc>
      </w:tr>
      <w:tr w:rsidR="000574F2" w:rsidRPr="000574F2" w:rsidTr="008C78A6">
        <w:trPr>
          <w:trHeight w:val="312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1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4D5C8E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C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ējo darbinieku mēnešalga (darba alga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646A21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0574F2"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rēķins atbilstoš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  <w:r w:rsidR="000574F2"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likumam par amata vietā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 8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 840</w:t>
            </w:r>
          </w:p>
        </w:tc>
      </w:tr>
      <w:tr w:rsidR="000574F2" w:rsidRPr="000574F2" w:rsidTr="008C78A6">
        <w:trPr>
          <w:trHeight w:val="273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4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4D5C8E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C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5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 568</w:t>
            </w:r>
          </w:p>
        </w:tc>
      </w:tr>
      <w:tr w:rsidR="000574F2" w:rsidRPr="000574F2" w:rsidTr="008C78A6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4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nakts darb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4F2" w:rsidRPr="000574F2" w:rsidRDefault="000574F2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0574F2" w:rsidRPr="000574F2" w:rsidTr="008C78A6">
        <w:trPr>
          <w:trHeight w:val="79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4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9D" w:rsidRDefault="000574F2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E7F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E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K 1147) vispārējas piemaksas 10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% apmērā no plā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tas mēnešalgas kopsummas gadā</w:t>
            </w:r>
          </w:p>
          <w:p w:rsidR="000574F2" w:rsidRPr="000574F2" w:rsidRDefault="000574F2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72 840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.10 = 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84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84</w:t>
            </w:r>
          </w:p>
        </w:tc>
      </w:tr>
      <w:tr w:rsidR="000574F2" w:rsidRPr="000574F2" w:rsidTr="008C78A6">
        <w:trPr>
          <w:trHeight w:val="7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14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4D5C8E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C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9D" w:rsidRDefault="000574F2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7 284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E7F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E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K 1148) naudas balvas, prēmijas 10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% apmērā no plānotas mēnešalgas kopsumm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 gadā</w:t>
            </w:r>
          </w:p>
          <w:p w:rsidR="000574F2" w:rsidRPr="000574F2" w:rsidRDefault="000574F2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72 840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0.10 = 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84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8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 284</w:t>
            </w:r>
          </w:p>
        </w:tc>
      </w:tr>
      <w:tr w:rsidR="000574F2" w:rsidRPr="000574F2" w:rsidTr="008C78A6">
        <w:trPr>
          <w:trHeight w:val="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> 1200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4D5C8E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4D5C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6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6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26 </w:t>
            </w:r>
            <w:r w:rsidR="00646A21" w:rsidRPr="00057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8</w:t>
            </w:r>
            <w:r w:rsidR="00646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</w:t>
            </w:r>
          </w:p>
        </w:tc>
      </w:tr>
      <w:tr w:rsidR="000574F2" w:rsidRPr="000574F2" w:rsidTr="008C78A6">
        <w:trPr>
          <w:trHeight w:val="76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210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9D" w:rsidRDefault="000574F2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87 408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(atalgojuma summa gadā) + 3 642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sociālās garantijas) x 0,2359 (darba devēja sociālās iemaksas 23,59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%) </w:t>
            </w:r>
          </w:p>
          <w:p w:rsidR="000574F2" w:rsidRPr="000574F2" w:rsidRDefault="000574F2" w:rsidP="004B489D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 4</w:t>
            </w:r>
            <w:r w:rsidR="00646A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1 </w:t>
            </w:r>
            <w:r w:rsidR="00646A21"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646A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1 </w:t>
            </w:r>
            <w:r w:rsidR="00646A21"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646A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1 </w:t>
            </w:r>
            <w:r w:rsidR="00646A21"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646A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</w:t>
            </w:r>
          </w:p>
        </w:tc>
      </w:tr>
      <w:tr w:rsidR="000574F2" w:rsidRPr="000574F2" w:rsidTr="008C78A6">
        <w:trPr>
          <w:trHeight w:val="45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220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4D5C8E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C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pabalsti, kompensācijas un citi maksājumi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70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 707</w:t>
            </w:r>
          </w:p>
        </w:tc>
      </w:tr>
      <w:tr w:rsidR="000574F2" w:rsidRPr="000574F2" w:rsidTr="008C78A6">
        <w:trPr>
          <w:trHeight w:val="661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22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4D5C8E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D5C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8C78A6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 642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FE7F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E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KK 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1221 darba devēja pabalsti un kompe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cijas) sociālās garantijas 5% </w:t>
            </w: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ērā no plānotas mēnešalgas kop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s gadā (72 840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 0.05 =</w:t>
            </w:r>
            <w:r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2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6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642</w:t>
            </w:r>
          </w:p>
        </w:tc>
      </w:tr>
      <w:tr w:rsidR="000574F2" w:rsidRPr="000574F2" w:rsidTr="008C78A6">
        <w:trPr>
          <w:trHeight w:val="104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122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evēja izdevumi veselības, dzīvības un nelaimes gadījumu apdrošināšana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646A2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selī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s apdrošināšanas polises </w:t>
            </w:r>
            <w:r w:rsidR="00646A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x 213 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  <w:r w:rsidR="004B48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= </w:t>
            </w:r>
            <w:r w:rsidR="00646A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5</w:t>
            </w:r>
            <w:r w:rsidR="004B48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e</w:t>
            </w:r>
            <w:r w:rsidR="004B489D" w:rsidRPr="00057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ur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2" w:rsidRPr="000574F2" w:rsidRDefault="000574F2" w:rsidP="000574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574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5</w:t>
            </w:r>
          </w:p>
        </w:tc>
      </w:tr>
    </w:tbl>
    <w:p w:rsidR="000574F2" w:rsidRDefault="000574F2" w:rsidP="000574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D0C38" w:rsidRDefault="002D0C38"/>
    <w:p w:rsidR="000171B3" w:rsidRDefault="000171B3"/>
    <w:p w:rsidR="000171B3" w:rsidRDefault="000171B3"/>
    <w:p w:rsidR="003628BE" w:rsidRPr="004D4151" w:rsidRDefault="003628BE" w:rsidP="003628BE">
      <w:pPr>
        <w:pStyle w:val="naisf"/>
        <w:ind w:firstLine="720"/>
        <w:rPr>
          <w:sz w:val="28"/>
          <w:szCs w:val="28"/>
        </w:rPr>
      </w:pPr>
      <w:r w:rsidRPr="004D4151">
        <w:rPr>
          <w:sz w:val="28"/>
          <w:szCs w:val="28"/>
        </w:rPr>
        <w:t>Iekš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4151">
        <w:rPr>
          <w:sz w:val="28"/>
          <w:szCs w:val="28"/>
        </w:rPr>
        <w:tab/>
        <w:t xml:space="preserve">   </w:t>
      </w:r>
      <w:r w:rsidRPr="004D4151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</w:t>
      </w:r>
      <w:r w:rsidR="008C78A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4D4151">
        <w:rPr>
          <w:sz w:val="28"/>
          <w:szCs w:val="28"/>
        </w:rPr>
        <w:t xml:space="preserve"> R.</w:t>
      </w:r>
      <w:r>
        <w:rPr>
          <w:sz w:val="28"/>
          <w:szCs w:val="28"/>
        </w:rPr>
        <w:t>Kozlovskis</w:t>
      </w:r>
    </w:p>
    <w:p w:rsidR="003628BE" w:rsidRDefault="003628BE" w:rsidP="003628BE">
      <w:pPr>
        <w:pStyle w:val="naisf"/>
        <w:ind w:firstLine="720"/>
        <w:rPr>
          <w:sz w:val="28"/>
          <w:szCs w:val="28"/>
        </w:rPr>
      </w:pPr>
    </w:p>
    <w:p w:rsidR="003628BE" w:rsidRPr="003C1187" w:rsidRDefault="003628BE" w:rsidP="003628BE">
      <w:pPr>
        <w:pStyle w:val="naisf"/>
        <w:ind w:firstLine="720"/>
        <w:rPr>
          <w:color w:val="000000"/>
          <w:sz w:val="28"/>
          <w:szCs w:val="28"/>
        </w:rPr>
      </w:pPr>
      <w:r w:rsidRPr="003C1187">
        <w:rPr>
          <w:sz w:val="28"/>
          <w:szCs w:val="28"/>
        </w:rPr>
        <w:t>Vīza: valsts sekretāre</w:t>
      </w:r>
      <w:r w:rsidR="008C78A6">
        <w:rPr>
          <w:sz w:val="28"/>
          <w:szCs w:val="28"/>
        </w:rPr>
        <w:t>s pienākumu izpildītāja</w:t>
      </w:r>
      <w:r w:rsidRPr="003C1187">
        <w:rPr>
          <w:sz w:val="28"/>
          <w:szCs w:val="28"/>
        </w:rPr>
        <w:tab/>
      </w:r>
      <w:r w:rsidRPr="003C1187">
        <w:rPr>
          <w:sz w:val="28"/>
          <w:szCs w:val="28"/>
        </w:rPr>
        <w:tab/>
      </w:r>
      <w:r w:rsidRPr="003C1187">
        <w:rPr>
          <w:sz w:val="28"/>
          <w:szCs w:val="28"/>
        </w:rPr>
        <w:tab/>
      </w:r>
      <w:r w:rsidR="008C78A6">
        <w:rPr>
          <w:sz w:val="28"/>
          <w:szCs w:val="28"/>
        </w:rPr>
        <w:tab/>
      </w:r>
      <w:r w:rsidR="008C78A6">
        <w:rPr>
          <w:sz w:val="28"/>
          <w:szCs w:val="28"/>
        </w:rPr>
        <w:tab/>
      </w:r>
      <w:r w:rsidR="008C78A6">
        <w:rPr>
          <w:sz w:val="28"/>
          <w:szCs w:val="28"/>
        </w:rPr>
        <w:tab/>
        <w:t xml:space="preserve">          </w:t>
      </w:r>
      <w:r w:rsidRPr="003C1187">
        <w:rPr>
          <w:sz w:val="28"/>
          <w:szCs w:val="28"/>
        </w:rPr>
        <w:t>I.</w:t>
      </w:r>
      <w:r w:rsidR="008C78A6">
        <w:rPr>
          <w:sz w:val="28"/>
          <w:szCs w:val="28"/>
        </w:rPr>
        <w:t>Aire</w:t>
      </w:r>
    </w:p>
    <w:p w:rsidR="003628BE" w:rsidRPr="00B370E2" w:rsidRDefault="003628BE" w:rsidP="003628BE">
      <w:pPr>
        <w:pStyle w:val="naisf"/>
        <w:ind w:firstLine="0"/>
      </w:pPr>
    </w:p>
    <w:p w:rsidR="000171B3" w:rsidRDefault="000171B3"/>
    <w:p w:rsidR="000171B3" w:rsidRDefault="000171B3"/>
    <w:p w:rsidR="004B489D" w:rsidRPr="00A60581" w:rsidRDefault="008C78A6" w:rsidP="004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8A6">
        <w:rPr>
          <w:rFonts w:ascii="Times New Roman" w:eastAsia="Times New Roman" w:hAnsi="Times New Roman" w:cs="Times New Roman"/>
        </w:rPr>
        <w:t>1</w:t>
      </w:r>
      <w:r w:rsidR="00A60581" w:rsidRPr="008C78A6">
        <w:rPr>
          <w:rFonts w:ascii="Times New Roman" w:eastAsia="Times New Roman" w:hAnsi="Times New Roman" w:cs="Times New Roman"/>
        </w:rPr>
        <w:t>5</w:t>
      </w:r>
      <w:r w:rsidR="004B489D" w:rsidRPr="008C78A6">
        <w:rPr>
          <w:rFonts w:ascii="Times New Roman" w:eastAsia="Times New Roman" w:hAnsi="Times New Roman" w:cs="Times New Roman"/>
        </w:rPr>
        <w:t>.0</w:t>
      </w:r>
      <w:r w:rsidR="00A60581" w:rsidRPr="008C78A6">
        <w:rPr>
          <w:rFonts w:ascii="Times New Roman" w:eastAsia="Times New Roman" w:hAnsi="Times New Roman" w:cs="Times New Roman"/>
        </w:rPr>
        <w:t>6</w:t>
      </w:r>
      <w:r w:rsidR="004B489D" w:rsidRPr="008C78A6">
        <w:rPr>
          <w:rFonts w:ascii="Times New Roman" w:eastAsia="Times New Roman" w:hAnsi="Times New Roman" w:cs="Times New Roman"/>
        </w:rPr>
        <w:t xml:space="preserve">.2015. </w:t>
      </w:r>
      <w:r w:rsidR="006F48C6" w:rsidRPr="008C78A6">
        <w:rPr>
          <w:rFonts w:ascii="Times New Roman" w:eastAsia="Times New Roman" w:hAnsi="Times New Roman" w:cs="Times New Roman"/>
        </w:rPr>
        <w:t>1</w:t>
      </w:r>
      <w:r w:rsidRPr="008C78A6">
        <w:rPr>
          <w:rFonts w:ascii="Times New Roman" w:eastAsia="Times New Roman" w:hAnsi="Times New Roman" w:cs="Times New Roman"/>
        </w:rPr>
        <w:t>1</w:t>
      </w:r>
      <w:r w:rsidR="004B489D" w:rsidRPr="008C78A6">
        <w:rPr>
          <w:rFonts w:ascii="Times New Roman" w:eastAsia="Times New Roman" w:hAnsi="Times New Roman" w:cs="Times New Roman"/>
        </w:rPr>
        <w:t>:</w:t>
      </w:r>
      <w:r w:rsidRPr="008C78A6">
        <w:rPr>
          <w:rFonts w:ascii="Times New Roman" w:eastAsia="Times New Roman" w:hAnsi="Times New Roman" w:cs="Times New Roman"/>
        </w:rPr>
        <w:t>31</w:t>
      </w:r>
    </w:p>
    <w:p w:rsidR="004B489D" w:rsidRPr="008C78A6" w:rsidRDefault="004B489D" w:rsidP="004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78A6">
        <w:rPr>
          <w:rFonts w:ascii="Times New Roman" w:eastAsia="Times New Roman" w:hAnsi="Times New Roman" w:cs="Times New Roman"/>
        </w:rPr>
        <w:t>39</w:t>
      </w:r>
      <w:r w:rsidR="00A60581" w:rsidRPr="008C78A6">
        <w:rPr>
          <w:rFonts w:ascii="Times New Roman" w:eastAsia="Times New Roman" w:hAnsi="Times New Roman" w:cs="Times New Roman"/>
        </w:rPr>
        <w:t>4</w:t>
      </w:r>
    </w:p>
    <w:p w:rsidR="004B489D" w:rsidRPr="004B489D" w:rsidRDefault="004B489D" w:rsidP="004B489D">
      <w:pPr>
        <w:spacing w:after="0" w:line="240" w:lineRule="auto"/>
        <w:rPr>
          <w:rFonts w:ascii="Times New Roman" w:hAnsi="Times New Roman" w:cs="Times New Roman"/>
          <w:lang w:eastAsia="lv-LV"/>
        </w:rPr>
      </w:pPr>
      <w:r w:rsidRPr="004B489D">
        <w:rPr>
          <w:rFonts w:ascii="Times New Roman" w:hAnsi="Times New Roman" w:cs="Times New Roman"/>
        </w:rPr>
        <w:t>Brīvniece, 67219453</w:t>
      </w:r>
    </w:p>
    <w:p w:rsidR="004B489D" w:rsidRPr="004B489D" w:rsidRDefault="004B489D" w:rsidP="004B489D">
      <w:pPr>
        <w:spacing w:after="0" w:line="240" w:lineRule="auto"/>
        <w:rPr>
          <w:rFonts w:ascii="Times New Roman" w:hAnsi="Times New Roman" w:cs="Times New Roman"/>
        </w:rPr>
      </w:pPr>
      <w:r w:rsidRPr="004B489D">
        <w:rPr>
          <w:rFonts w:ascii="Times New Roman" w:hAnsi="Times New Roman" w:cs="Times New Roman"/>
        </w:rPr>
        <w:t>ramona.brivniece@pmlp.gov.lv</w:t>
      </w:r>
    </w:p>
    <w:p w:rsidR="004B489D" w:rsidRDefault="004B489D"/>
    <w:sectPr w:rsidR="004B489D" w:rsidSect="000574F2">
      <w:footerReference w:type="default" r:id="rId7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66" w:rsidRDefault="002A3266" w:rsidP="00620CE8">
      <w:pPr>
        <w:spacing w:after="0" w:line="240" w:lineRule="auto"/>
      </w:pPr>
      <w:r>
        <w:separator/>
      </w:r>
    </w:p>
  </w:endnote>
  <w:endnote w:type="continuationSeparator" w:id="0">
    <w:p w:rsidR="002A3266" w:rsidRDefault="002A3266" w:rsidP="0062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E8" w:rsidRPr="00620CE8" w:rsidRDefault="00620CE8" w:rsidP="00620CE8"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0A6687" wp14:editId="330C03A3">
              <wp:simplePos x="0" y="0"/>
              <wp:positionH relativeFrom="page">
                <wp:align>left</wp:align>
              </wp:positionH>
              <wp:positionV relativeFrom="bottomMargin">
                <wp:posOffset>912732</wp:posOffset>
              </wp:positionV>
              <wp:extent cx="10345004" cy="409433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45004" cy="409433"/>
                        <a:chOff x="0" y="-2"/>
                        <a:chExt cx="6059515" cy="776379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11677" y="-2"/>
                          <a:ext cx="5647838" cy="776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E8" w:rsidRDefault="00620CE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0A6687" id="Group 155" o:spid="_x0000_s1026" style="position:absolute;margin-left:0;margin-top:71.85pt;width:814.55pt;height:32.25pt;z-index:251659264;mso-position-horizontal:left;mso-position-horizontal-relative:page;mso-position-vertical-relative:bottom-margin-area;mso-width-relative:margin;mso-height-relative:margin" coordorigin="" coordsize="60595,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116;width:56479;height:7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zv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M73BAAAA3AAAAA8AAAAAAAAAAAAAAAAAmAIAAGRycy9kb3du&#10;cmV2LnhtbFBLBQYAAAAABAAEAPUAAACGAwAAAAA=&#10;" filled="f" stroked="f" strokeweight=".5pt">
                <v:textbox inset="0,,0">
                  <w:txbxContent>
                    <w:p w:rsidR="00620CE8" w:rsidRDefault="00620CE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6D63C4">
      <w:rPr>
        <w:rFonts w:ascii="Times New Roman" w:hAnsi="Times New Roman" w:cs="Times New Roman"/>
        <w:sz w:val="20"/>
        <w:szCs w:val="20"/>
      </w:rPr>
      <w:t>I</w:t>
    </w:r>
    <w:r w:rsidR="00080F7E">
      <w:rPr>
        <w:rFonts w:ascii="Times New Roman" w:hAnsi="Times New Roman" w:cs="Times New Roman"/>
        <w:sz w:val="20"/>
        <w:szCs w:val="20"/>
      </w:rPr>
      <w:t>E</w:t>
    </w:r>
    <w:r w:rsidRPr="006D63C4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An</w:t>
    </w:r>
    <w:r w:rsidRPr="006D63C4">
      <w:rPr>
        <w:rFonts w:ascii="Times New Roman" w:hAnsi="Times New Roman" w:cs="Times New Roman"/>
        <w:sz w:val="20"/>
        <w:szCs w:val="20"/>
      </w:rPr>
      <w:t>ot</w:t>
    </w:r>
    <w:r>
      <w:rPr>
        <w:rFonts w:ascii="Times New Roman" w:hAnsi="Times New Roman" w:cs="Times New Roman"/>
        <w:sz w:val="20"/>
        <w:szCs w:val="20"/>
      </w:rPr>
      <w:t>p3</w:t>
    </w:r>
    <w:r w:rsidRPr="006D63C4">
      <w:rPr>
        <w:rFonts w:ascii="Times New Roman" w:hAnsi="Times New Roman" w:cs="Times New Roman"/>
        <w:sz w:val="20"/>
        <w:szCs w:val="20"/>
      </w:rPr>
      <w:t>_</w:t>
    </w:r>
    <w:r w:rsidR="008C78A6">
      <w:rPr>
        <w:rFonts w:ascii="Times New Roman" w:hAnsi="Times New Roman" w:cs="Times New Roman"/>
        <w:sz w:val="20"/>
        <w:szCs w:val="20"/>
      </w:rPr>
      <w:t>1</w:t>
    </w:r>
    <w:r w:rsidR="00A60581">
      <w:rPr>
        <w:rFonts w:ascii="Times New Roman" w:hAnsi="Times New Roman" w:cs="Times New Roman"/>
        <w:sz w:val="20"/>
        <w:szCs w:val="20"/>
      </w:rPr>
      <w:t>506</w:t>
    </w:r>
    <w:r>
      <w:rPr>
        <w:rFonts w:ascii="Times New Roman" w:hAnsi="Times New Roman" w:cs="Times New Roman"/>
        <w:sz w:val="20"/>
        <w:szCs w:val="20"/>
      </w:rPr>
      <w:t>15</w:t>
    </w:r>
    <w:r w:rsidRPr="006D63C4">
      <w:rPr>
        <w:rFonts w:ascii="Times New Roman" w:hAnsi="Times New Roman" w:cs="Times New Roman"/>
        <w:sz w:val="20"/>
        <w:szCs w:val="20"/>
      </w:rPr>
      <w:t>_nodeva; Ministr</w:t>
    </w:r>
    <w:r>
      <w:rPr>
        <w:rFonts w:ascii="Times New Roman" w:hAnsi="Times New Roman" w:cs="Times New Roman"/>
        <w:sz w:val="20"/>
        <w:szCs w:val="20"/>
      </w:rPr>
      <w:t>u kabineta noteikumu projekta „</w:t>
    </w:r>
    <w:r w:rsidRPr="00774185">
      <w:rPr>
        <w:rFonts w:ascii="Times New Roman" w:hAnsi="Times New Roman" w:cs="Times New Roman"/>
        <w:sz w:val="20"/>
        <w:szCs w:val="20"/>
      </w:rPr>
      <w:t xml:space="preserve">Noteikumi par valsts nodevu </w:t>
    </w:r>
    <w:r w:rsidRPr="006D63C4">
      <w:rPr>
        <w:rFonts w:ascii="Times New Roman" w:hAnsi="Times New Roman" w:cs="Times New Roman"/>
        <w:sz w:val="20"/>
        <w:szCs w:val="20"/>
      </w:rPr>
      <w:t>par informācijas saņemšanu no Iedzīvotāju reģistra”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74185">
      <w:rPr>
        <w:rFonts w:ascii="Times New Roman" w:hAnsi="Times New Roman" w:cs="Times New Roman"/>
        <w:sz w:val="20"/>
        <w:szCs w:val="20"/>
      </w:rPr>
      <w:t>sākotnējās ietekmes novērtējuma ziņojum</w:t>
    </w:r>
    <w:r w:rsidR="000171B3">
      <w:rPr>
        <w:rFonts w:ascii="Times New Roman" w:hAnsi="Times New Roman" w:cs="Times New Roman"/>
        <w:sz w:val="20"/>
        <w:szCs w:val="20"/>
      </w:rPr>
      <w:t>a</w:t>
    </w:r>
    <w:r w:rsidRPr="00774185">
      <w:rPr>
        <w:rFonts w:ascii="Times New Roman" w:hAnsi="Times New Roman" w:cs="Times New Roman"/>
        <w:sz w:val="20"/>
        <w:szCs w:val="20"/>
      </w:rPr>
      <w:t xml:space="preserve"> (anotācija</w:t>
    </w:r>
    <w:r w:rsidR="000171B3">
      <w:rPr>
        <w:rFonts w:ascii="Times New Roman" w:hAnsi="Times New Roman" w:cs="Times New Roman"/>
        <w:sz w:val="20"/>
        <w:szCs w:val="20"/>
      </w:rPr>
      <w:t>s) pielikums</w:t>
    </w:r>
  </w:p>
  <w:p w:rsidR="00620CE8" w:rsidRDefault="00620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66" w:rsidRDefault="002A3266" w:rsidP="00620CE8">
      <w:pPr>
        <w:spacing w:after="0" w:line="240" w:lineRule="auto"/>
      </w:pPr>
      <w:r>
        <w:separator/>
      </w:r>
    </w:p>
  </w:footnote>
  <w:footnote w:type="continuationSeparator" w:id="0">
    <w:p w:rsidR="002A3266" w:rsidRDefault="002A3266" w:rsidP="00620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2A"/>
    <w:rsid w:val="000171B3"/>
    <w:rsid w:val="000574F2"/>
    <w:rsid w:val="00080F7E"/>
    <w:rsid w:val="00175085"/>
    <w:rsid w:val="001B6900"/>
    <w:rsid w:val="002A3266"/>
    <w:rsid w:val="002A4DCD"/>
    <w:rsid w:val="002D0C38"/>
    <w:rsid w:val="003628BE"/>
    <w:rsid w:val="003A3CC4"/>
    <w:rsid w:val="004B489D"/>
    <w:rsid w:val="004C45EC"/>
    <w:rsid w:val="004D5C8E"/>
    <w:rsid w:val="00620CE8"/>
    <w:rsid w:val="00646A21"/>
    <w:rsid w:val="006F48C6"/>
    <w:rsid w:val="00893ADF"/>
    <w:rsid w:val="008A1CAB"/>
    <w:rsid w:val="008C78A6"/>
    <w:rsid w:val="00A12156"/>
    <w:rsid w:val="00A60581"/>
    <w:rsid w:val="00DF2747"/>
    <w:rsid w:val="00E97242"/>
    <w:rsid w:val="00F94C2A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E5A8E6B-AAE6-43B7-B0F5-150684F7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E8"/>
  </w:style>
  <w:style w:type="paragraph" w:styleId="Footer">
    <w:name w:val="footer"/>
    <w:basedOn w:val="Normal"/>
    <w:link w:val="FooterChar"/>
    <w:uiPriority w:val="99"/>
    <w:unhideWhenUsed/>
    <w:rsid w:val="00620C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E8"/>
  </w:style>
  <w:style w:type="paragraph" w:styleId="BalloonText">
    <w:name w:val="Balloon Text"/>
    <w:basedOn w:val="Normal"/>
    <w:link w:val="BalloonTextChar"/>
    <w:uiPriority w:val="99"/>
    <w:semiHidden/>
    <w:unhideWhenUsed/>
    <w:rsid w:val="0017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85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uiPriority w:val="99"/>
    <w:rsid w:val="003628B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6AE7-E8AC-4586-BDF7-3A5FE73B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00</Characters>
  <Application>Microsoft Office Word</Application>
  <DocSecurity>0</DocSecurity>
  <Lines>15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Ozola</dc:creator>
  <cp:keywords/>
  <dc:description/>
  <cp:lastModifiedBy>Aiva Urbāne</cp:lastModifiedBy>
  <cp:revision>11</cp:revision>
  <cp:lastPrinted>2015-06-15T08:32:00Z</cp:lastPrinted>
  <dcterms:created xsi:type="dcterms:W3CDTF">2015-06-03T08:04:00Z</dcterms:created>
  <dcterms:modified xsi:type="dcterms:W3CDTF">2015-06-19T07:20:00Z</dcterms:modified>
</cp:coreProperties>
</file>